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9D" w:rsidRDefault="00D85F9D">
      <w:pPr>
        <w:rPr>
          <w:sz w:val="20"/>
          <w:szCs w:val="20"/>
          <w:lang w:val="el-GR"/>
        </w:rPr>
      </w:pPr>
    </w:p>
    <w:p w:rsidR="004712C0" w:rsidRPr="00874298" w:rsidRDefault="00D85F9D" w:rsidP="00B179B5">
      <w:pPr>
        <w:tabs>
          <w:tab w:val="left" w:pos="284"/>
        </w:tabs>
        <w:spacing w:after="60" w:line="240" w:lineRule="auto"/>
        <w:jc w:val="both"/>
        <w:rPr>
          <w:b/>
          <w:bCs/>
          <w:lang w:val="el-GR"/>
        </w:rPr>
      </w:pPr>
      <w:r w:rsidRPr="00874298">
        <w:rPr>
          <w:b/>
          <w:bCs/>
          <w:lang w:val="el-GR"/>
        </w:rPr>
        <w:t>Υπόδειγμα Προσφοράς</w:t>
      </w:r>
      <w:r w:rsidR="00D36FF9">
        <w:rPr>
          <w:b/>
          <w:bCs/>
          <w:lang w:val="el-GR"/>
        </w:rPr>
        <w:t xml:space="preserve"> Προμηθευτή</w:t>
      </w:r>
    </w:p>
    <w:p w:rsidR="00874298" w:rsidRPr="00DD609D" w:rsidRDefault="00DD609D" w:rsidP="00DD609D">
      <w:pPr>
        <w:tabs>
          <w:tab w:val="left" w:pos="284"/>
        </w:tabs>
        <w:spacing w:after="60" w:line="240" w:lineRule="auto"/>
        <w:jc w:val="right"/>
        <w:rPr>
          <w:i/>
          <w:iCs/>
          <w:sz w:val="20"/>
          <w:szCs w:val="20"/>
          <w:lang w:val="el-GR"/>
        </w:rPr>
      </w:pPr>
      <w:r w:rsidRPr="00DD609D">
        <w:rPr>
          <w:i/>
          <w:iCs/>
          <w:sz w:val="20"/>
          <w:szCs w:val="20"/>
          <w:lang w:val="el-GR"/>
        </w:rPr>
        <w:t>(Ημερομηνία)</w:t>
      </w:r>
      <w:r>
        <w:rPr>
          <w:i/>
          <w:iCs/>
          <w:sz w:val="20"/>
          <w:szCs w:val="20"/>
          <w:lang w:val="el-GR"/>
        </w:rPr>
        <w:t>………………………………..</w:t>
      </w:r>
    </w:p>
    <w:p w:rsidR="00602285" w:rsidRPr="009D6833" w:rsidRDefault="00602285" w:rsidP="00602285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602285" w:rsidRDefault="00602285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D36FF9" w:rsidRPr="00D36FF9">
        <w:rPr>
          <w:sz w:val="20"/>
          <w:szCs w:val="20"/>
          <w:lang w:val="el-GR"/>
        </w:rPr>
        <w:t>προμήθειας υλικώ</w:t>
      </w:r>
      <w:bookmarkStart w:id="0" w:name="_GoBack"/>
      <w:bookmarkEnd w:id="0"/>
      <w:r w:rsidR="00D36FF9" w:rsidRPr="00D36FF9">
        <w:rPr>
          <w:sz w:val="20"/>
          <w:szCs w:val="20"/>
          <w:lang w:val="el-GR"/>
        </w:rPr>
        <w:t>ν για την αντικατάσταση υαλοπινάκων  στην Πανεπιστημιούπολη Καβάλας-Δράμας του ΔΙ.ΠΑ.Ε</w:t>
      </w: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Pr="009D6833" w:rsidRDefault="00874298" w:rsidP="00874298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81"/>
        <w:gridCol w:w="2760"/>
        <w:gridCol w:w="1051"/>
        <w:gridCol w:w="1013"/>
        <w:gridCol w:w="1009"/>
        <w:gridCol w:w="1124"/>
        <w:gridCol w:w="998"/>
        <w:gridCol w:w="1052"/>
      </w:tblGrid>
      <w:tr w:rsidR="00D36FF9" w:rsidRPr="00D36FF9" w:rsidTr="00956F0F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χωρίς Φ.Π.Α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με Φ.Π.Α</w:t>
            </w:r>
          </w:p>
        </w:tc>
      </w:tr>
      <w:tr w:rsidR="00D36FF9" w:rsidRPr="00D36FF9" w:rsidTr="00D36F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ζάμι διπλό ενεργειακό 4+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.μ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</w:tr>
      <w:tr w:rsidR="00D36FF9" w:rsidRPr="00D36FF9" w:rsidTr="00D36F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Τζάμι διπλό </w:t>
            </w:r>
            <w:proofErr w:type="spellStart"/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triplex</w:t>
            </w:r>
            <w:proofErr w:type="spellEnd"/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 3+3+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.μ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</w:tr>
      <w:tr w:rsidR="00D36FF9" w:rsidRPr="00D36FF9" w:rsidTr="00D36F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Τζάμι αρμέ </w:t>
            </w:r>
            <w:proofErr w:type="spellStart"/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μονο</w:t>
            </w:r>
            <w:proofErr w:type="spellEnd"/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 6 </w:t>
            </w:r>
            <w:proofErr w:type="spellStart"/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χλ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.μ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</w:tr>
      <w:tr w:rsidR="00D36FF9" w:rsidRPr="00D36FF9" w:rsidTr="00D36F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ζάμι αρμέ διπλό 6+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.μ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</w:tr>
      <w:tr w:rsidR="00D36FF9" w:rsidRPr="00D36FF9" w:rsidTr="00D36F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ΣΥΝΟΛ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F9" w:rsidRPr="00D36FF9" w:rsidRDefault="00D36FF9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F9" w:rsidRPr="00D36FF9" w:rsidRDefault="00D36FF9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</w:tr>
    </w:tbl>
    <w:p w:rsidR="00D36FF9" w:rsidRDefault="00D36FF9" w:rsidP="00D36F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Pr="00CA6C67" w:rsidRDefault="00874298" w:rsidP="00874298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874298" w:rsidRPr="007F76C1" w:rsidTr="00D0141F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874298" w:rsidRPr="00484FFC" w:rsidTr="00D0141F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7F76C1" w:rsidRDefault="00874298" w:rsidP="00D0141F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2C740E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6903B5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:rsidR="00874298" w:rsidRPr="00B179B5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85F9D" w:rsidRPr="00B179B5" w:rsidRDefault="00D85F9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D85F9D" w:rsidRPr="00B179B5" w:rsidSect="00D36ED3">
      <w:pgSz w:w="12240" w:h="15840"/>
      <w:pgMar w:top="136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4209C"/>
    <w:rsid w:val="000A2EB3"/>
    <w:rsid w:val="000E53C1"/>
    <w:rsid w:val="0012032B"/>
    <w:rsid w:val="00126803"/>
    <w:rsid w:val="001355DF"/>
    <w:rsid w:val="0013592A"/>
    <w:rsid w:val="00135AA2"/>
    <w:rsid w:val="0016368D"/>
    <w:rsid w:val="00191CF9"/>
    <w:rsid w:val="00194AA8"/>
    <w:rsid w:val="001A1025"/>
    <w:rsid w:val="001D0FE6"/>
    <w:rsid w:val="001F1820"/>
    <w:rsid w:val="00212A20"/>
    <w:rsid w:val="00215E5F"/>
    <w:rsid w:val="002234FB"/>
    <w:rsid w:val="002500AB"/>
    <w:rsid w:val="002A50CC"/>
    <w:rsid w:val="002B1551"/>
    <w:rsid w:val="002B2A0A"/>
    <w:rsid w:val="002F2109"/>
    <w:rsid w:val="003219A2"/>
    <w:rsid w:val="00360F96"/>
    <w:rsid w:val="00371600"/>
    <w:rsid w:val="0038534A"/>
    <w:rsid w:val="003C5195"/>
    <w:rsid w:val="003E2064"/>
    <w:rsid w:val="003E5818"/>
    <w:rsid w:val="00442EBB"/>
    <w:rsid w:val="00450A58"/>
    <w:rsid w:val="004548C6"/>
    <w:rsid w:val="004634CB"/>
    <w:rsid w:val="004712C0"/>
    <w:rsid w:val="00472F84"/>
    <w:rsid w:val="00484FFC"/>
    <w:rsid w:val="00491155"/>
    <w:rsid w:val="00496635"/>
    <w:rsid w:val="004A2D9B"/>
    <w:rsid w:val="004E1272"/>
    <w:rsid w:val="004E3830"/>
    <w:rsid w:val="004F5914"/>
    <w:rsid w:val="00545ABC"/>
    <w:rsid w:val="005478E4"/>
    <w:rsid w:val="00553C78"/>
    <w:rsid w:val="0056049A"/>
    <w:rsid w:val="005917EC"/>
    <w:rsid w:val="005B2039"/>
    <w:rsid w:val="005B2FA3"/>
    <w:rsid w:val="005F33C9"/>
    <w:rsid w:val="00602285"/>
    <w:rsid w:val="00606C1C"/>
    <w:rsid w:val="00626BB4"/>
    <w:rsid w:val="00653F83"/>
    <w:rsid w:val="006666D2"/>
    <w:rsid w:val="006678FD"/>
    <w:rsid w:val="00686BD2"/>
    <w:rsid w:val="006A7B55"/>
    <w:rsid w:val="006B0F3D"/>
    <w:rsid w:val="006F53BB"/>
    <w:rsid w:val="007049A1"/>
    <w:rsid w:val="0073584A"/>
    <w:rsid w:val="007F006D"/>
    <w:rsid w:val="0080312D"/>
    <w:rsid w:val="008358A9"/>
    <w:rsid w:val="00837DEC"/>
    <w:rsid w:val="00856976"/>
    <w:rsid w:val="0086750B"/>
    <w:rsid w:val="00873BDB"/>
    <w:rsid w:val="00874298"/>
    <w:rsid w:val="008814EE"/>
    <w:rsid w:val="0089668F"/>
    <w:rsid w:val="008966EF"/>
    <w:rsid w:val="008D65ED"/>
    <w:rsid w:val="008D741D"/>
    <w:rsid w:val="00917919"/>
    <w:rsid w:val="00985851"/>
    <w:rsid w:val="009A1288"/>
    <w:rsid w:val="009D1527"/>
    <w:rsid w:val="009F0438"/>
    <w:rsid w:val="009F684D"/>
    <w:rsid w:val="00A30DEB"/>
    <w:rsid w:val="00A36A1F"/>
    <w:rsid w:val="00A91299"/>
    <w:rsid w:val="00AA60CC"/>
    <w:rsid w:val="00AB535D"/>
    <w:rsid w:val="00AF160B"/>
    <w:rsid w:val="00AF6EC4"/>
    <w:rsid w:val="00B166F0"/>
    <w:rsid w:val="00B179B5"/>
    <w:rsid w:val="00B7319E"/>
    <w:rsid w:val="00BA2E51"/>
    <w:rsid w:val="00BA6475"/>
    <w:rsid w:val="00BC5A0C"/>
    <w:rsid w:val="00BF13D4"/>
    <w:rsid w:val="00C0531B"/>
    <w:rsid w:val="00C4266B"/>
    <w:rsid w:val="00C77A59"/>
    <w:rsid w:val="00CA2036"/>
    <w:rsid w:val="00CA7D72"/>
    <w:rsid w:val="00CF76C3"/>
    <w:rsid w:val="00D00480"/>
    <w:rsid w:val="00D05E19"/>
    <w:rsid w:val="00D36ED3"/>
    <w:rsid w:val="00D36FF9"/>
    <w:rsid w:val="00D73891"/>
    <w:rsid w:val="00D81FA1"/>
    <w:rsid w:val="00D8405F"/>
    <w:rsid w:val="00D85F9D"/>
    <w:rsid w:val="00D91FAE"/>
    <w:rsid w:val="00DA3BFE"/>
    <w:rsid w:val="00DC11DF"/>
    <w:rsid w:val="00DD609D"/>
    <w:rsid w:val="00DF5188"/>
    <w:rsid w:val="00E50A4F"/>
    <w:rsid w:val="00E576FB"/>
    <w:rsid w:val="00E85C5B"/>
    <w:rsid w:val="00E9155F"/>
    <w:rsid w:val="00EC57CC"/>
    <w:rsid w:val="00F01B1F"/>
    <w:rsid w:val="00F15519"/>
    <w:rsid w:val="00F24CA7"/>
    <w:rsid w:val="00F4065C"/>
    <w:rsid w:val="00F42EDF"/>
    <w:rsid w:val="00F464FC"/>
    <w:rsid w:val="00F53708"/>
    <w:rsid w:val="00FB0F40"/>
    <w:rsid w:val="00FC14B9"/>
    <w:rsid w:val="00FC664F"/>
    <w:rsid w:val="00FD46E1"/>
    <w:rsid w:val="00FD50F4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0933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7ED0-A36B-44EA-8E7C-7B684B0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4</cp:revision>
  <dcterms:created xsi:type="dcterms:W3CDTF">2020-11-19T10:40:00Z</dcterms:created>
  <dcterms:modified xsi:type="dcterms:W3CDTF">2020-11-19T10:42:00Z</dcterms:modified>
</cp:coreProperties>
</file>